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BE6B30" w:rsidTr="00BE6B30">
        <w:tc>
          <w:tcPr>
            <w:tcW w:w="2093" w:type="dxa"/>
          </w:tcPr>
          <w:p w:rsidR="00BE6B30" w:rsidRDefault="00BE6B30">
            <w:r>
              <w:t xml:space="preserve">Unit: </w:t>
            </w:r>
          </w:p>
        </w:tc>
        <w:tc>
          <w:tcPr>
            <w:tcW w:w="7149" w:type="dxa"/>
          </w:tcPr>
          <w:p w:rsidR="00BE6B30" w:rsidRDefault="00BE6B30">
            <w:r>
              <w:t>G481 Mechanics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Module:</w:t>
            </w:r>
          </w:p>
        </w:tc>
        <w:tc>
          <w:tcPr>
            <w:tcW w:w="7149" w:type="dxa"/>
          </w:tcPr>
          <w:p w:rsidR="00BE6B30" w:rsidRDefault="00BE6B30">
            <w:r>
              <w:t>1 Motion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Lesson:</w:t>
            </w:r>
          </w:p>
        </w:tc>
        <w:tc>
          <w:tcPr>
            <w:tcW w:w="7149" w:type="dxa"/>
          </w:tcPr>
          <w:p w:rsidR="00BE6B30" w:rsidRDefault="00C90C42">
            <w:r>
              <w:t>3: Vector Addition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Links to specification:</w:t>
            </w:r>
          </w:p>
        </w:tc>
        <w:tc>
          <w:tcPr>
            <w:tcW w:w="7149" w:type="dxa"/>
          </w:tcPr>
          <w:p w:rsidR="00C90C42" w:rsidRPr="00C72F22" w:rsidRDefault="00C90C42" w:rsidP="00C90C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72F22">
              <w:rPr>
                <w:rFonts w:cstheme="minorHAnsi"/>
              </w:rPr>
              <w:t>draw and use a vector triangle to determine the resultant of two coplanar vectors such as displacement, velocity and force;</w:t>
            </w:r>
          </w:p>
          <w:p w:rsidR="00BE6B30" w:rsidRDefault="00C90C42" w:rsidP="00C90C42">
            <w:pPr>
              <w:pStyle w:val="ListParagraph"/>
              <w:numPr>
                <w:ilvl w:val="0"/>
                <w:numId w:val="1"/>
              </w:numPr>
            </w:pPr>
            <w:r w:rsidRPr="00C72F22">
              <w:rPr>
                <w:rFonts w:cstheme="minorHAnsi"/>
              </w:rPr>
              <w:t>calculate the resultant of two perpendicular vectors such as displacement, velocity and force;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Key questions:</w:t>
            </w:r>
          </w:p>
        </w:tc>
        <w:tc>
          <w:tcPr>
            <w:tcW w:w="7149" w:type="dxa"/>
          </w:tcPr>
          <w:p w:rsidR="00C90C42" w:rsidRDefault="00C90C42">
            <w:r>
              <w:t>How can a vector triangle be used to find a resultant vector?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Key words:</w:t>
            </w:r>
          </w:p>
        </w:tc>
        <w:tc>
          <w:tcPr>
            <w:tcW w:w="7149" w:type="dxa"/>
          </w:tcPr>
          <w:p w:rsidR="00BE6B30" w:rsidRDefault="00C90C42" w:rsidP="00C90C42">
            <w:r>
              <w:t xml:space="preserve">Vector, resultant, </w:t>
            </w:r>
            <w:proofErr w:type="spellStart"/>
            <w:r>
              <w:t>soh</w:t>
            </w:r>
            <w:proofErr w:type="spellEnd"/>
            <w:r>
              <w:t xml:space="preserve"> </w:t>
            </w:r>
            <w:proofErr w:type="spellStart"/>
            <w:r>
              <w:t>cah</w:t>
            </w:r>
            <w:proofErr w:type="spellEnd"/>
            <w:r>
              <w:t xml:space="preserve"> </w:t>
            </w:r>
            <w:proofErr w:type="spellStart"/>
            <w:r>
              <w:t>toa</w:t>
            </w:r>
            <w:proofErr w:type="spellEnd"/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Starter:</w:t>
            </w:r>
          </w:p>
        </w:tc>
        <w:tc>
          <w:tcPr>
            <w:tcW w:w="7149" w:type="dxa"/>
          </w:tcPr>
          <w:p w:rsidR="00BE6B30" w:rsidRDefault="00C90C42" w:rsidP="002E6EE2">
            <w:r>
              <w:t>Use results from last lesson, or made up results, to calculate perpendicular vectors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Main activities:</w:t>
            </w:r>
          </w:p>
        </w:tc>
        <w:tc>
          <w:tcPr>
            <w:tcW w:w="7149" w:type="dxa"/>
          </w:tcPr>
          <w:p w:rsidR="00BE6B30" w:rsidRDefault="00C90C42" w:rsidP="008344A0">
            <w:r>
              <w:t xml:space="preserve">See vector addition on </w:t>
            </w:r>
            <w:hyperlink r:id="rId7" w:history="1">
              <w:r w:rsidRPr="001728C1">
                <w:rPr>
                  <w:rStyle w:val="Hyperlink"/>
                </w:rPr>
                <w:t>http://phet.colorado.edu/sims/vector-addition/vector-addition_en.html</w:t>
              </w:r>
            </w:hyperlink>
          </w:p>
          <w:p w:rsidR="00C90C42" w:rsidRDefault="00C90C42" w:rsidP="008344A0">
            <w:r>
              <w:t xml:space="preserve">Complete questions to find the resultant vector of two coplanar vectors – use both vertical/horizontal and parallel/perpendicular scenarios 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Plenary:</w:t>
            </w:r>
          </w:p>
        </w:tc>
        <w:tc>
          <w:tcPr>
            <w:tcW w:w="7149" w:type="dxa"/>
          </w:tcPr>
          <w:p w:rsidR="00C90C42" w:rsidRDefault="00C90C42">
            <w:r>
              <w:t>Vector cards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Homework:</w:t>
            </w:r>
          </w:p>
        </w:tc>
        <w:tc>
          <w:tcPr>
            <w:tcW w:w="7149" w:type="dxa"/>
          </w:tcPr>
          <w:p w:rsidR="00BE6B30" w:rsidRDefault="001A00F5">
            <w:r>
              <w:t>Lesson 3</w:t>
            </w:r>
            <w:r w:rsidR="008344A0">
              <w:t xml:space="preserve"> Questions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Extension tasks:</w:t>
            </w:r>
          </w:p>
        </w:tc>
        <w:tc>
          <w:tcPr>
            <w:tcW w:w="7149" w:type="dxa"/>
          </w:tcPr>
          <w:p w:rsidR="00BE6B30" w:rsidRDefault="008344A0" w:rsidP="008344A0">
            <w:r>
              <w:t>Adding multiple vectors</w:t>
            </w:r>
          </w:p>
        </w:tc>
      </w:tr>
    </w:tbl>
    <w:p w:rsidR="001A00F5" w:rsidRDefault="001A00F5">
      <w:bookmarkStart w:id="0" w:name="_GoBack"/>
      <w:bookmarkEnd w:id="0"/>
    </w:p>
    <w:sectPr w:rsidR="001A0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56CE"/>
    <w:multiLevelType w:val="hybridMultilevel"/>
    <w:tmpl w:val="0FCE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44DB4"/>
    <w:multiLevelType w:val="hybridMultilevel"/>
    <w:tmpl w:val="CDAC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8B"/>
    <w:rsid w:val="001A00F5"/>
    <w:rsid w:val="002E6EE2"/>
    <w:rsid w:val="007A343B"/>
    <w:rsid w:val="008344A0"/>
    <w:rsid w:val="00B50E8B"/>
    <w:rsid w:val="00BE6B30"/>
    <w:rsid w:val="00C90C42"/>
    <w:rsid w:val="00C93200"/>
    <w:rsid w:val="00CF7823"/>
    <w:rsid w:val="00D0183F"/>
    <w:rsid w:val="00D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B30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6B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B30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6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et.colorado.edu/sims/vector-addition/vector-addition_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0E27-3571-45B1-8E29-6E528C1E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tines School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rown</dc:creator>
  <cp:lastModifiedBy>Jill Brown</cp:lastModifiedBy>
  <cp:revision>3</cp:revision>
  <dcterms:created xsi:type="dcterms:W3CDTF">2012-05-15T11:17:00Z</dcterms:created>
  <dcterms:modified xsi:type="dcterms:W3CDTF">2012-05-15T11:51:00Z</dcterms:modified>
</cp:coreProperties>
</file>